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望の猟犬 長編推理小説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望の猟犬 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48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光文社 出版图书：https://www.jiaokey.com/tag/光文社.html</w:t>
      </w:r>
    </w:p>
    <w:p>
      <w:r>
        <w:t>关键词搜索：https://www.jiaokey.com/tag/野望の猟犬 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